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89" w:rsidRPr="00742B45" w:rsidRDefault="000577AA" w:rsidP="00742B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строй России </w:t>
      </w:r>
      <w:bookmarkStart w:id="0" w:name="_GoBack"/>
      <w:r>
        <w:rPr>
          <w:rFonts w:ascii="Times New Roman" w:hAnsi="Times New Roman"/>
          <w:b/>
          <w:sz w:val="28"/>
          <w:szCs w:val="28"/>
        </w:rPr>
        <w:t>информирует о возможности</w:t>
      </w:r>
      <w:r w:rsidR="00742B45" w:rsidRPr="00742B45">
        <w:rPr>
          <w:rFonts w:ascii="Times New Roman" w:hAnsi="Times New Roman"/>
          <w:b/>
          <w:sz w:val="28"/>
          <w:szCs w:val="28"/>
        </w:rPr>
        <w:t xml:space="preserve"> включения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742B45" w:rsidRPr="00742B45">
        <w:rPr>
          <w:rFonts w:ascii="Times New Roman" w:hAnsi="Times New Roman"/>
          <w:b/>
          <w:sz w:val="28"/>
          <w:szCs w:val="28"/>
        </w:rPr>
        <w:t>переч</w:t>
      </w:r>
      <w:r>
        <w:rPr>
          <w:rFonts w:ascii="Times New Roman" w:hAnsi="Times New Roman"/>
          <w:b/>
          <w:sz w:val="28"/>
          <w:szCs w:val="28"/>
        </w:rPr>
        <w:t>е</w:t>
      </w:r>
      <w:r w:rsidR="00742B45" w:rsidRPr="00742B45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ь</w:t>
      </w:r>
      <w:r w:rsidR="00742B45" w:rsidRPr="00742B45">
        <w:rPr>
          <w:rFonts w:ascii="Times New Roman" w:hAnsi="Times New Roman"/>
          <w:b/>
          <w:sz w:val="28"/>
          <w:szCs w:val="28"/>
        </w:rPr>
        <w:t xml:space="preserve"> юридических лиц, предоставляющих информацию, необходимую для формирования сметных цен строительных ресурсов в соответствии с Постановлением Правительства Российской Федерации от 23 декабря 2016 г. </w:t>
      </w:r>
      <w:r>
        <w:rPr>
          <w:rFonts w:ascii="Times New Roman" w:hAnsi="Times New Roman"/>
          <w:b/>
          <w:sz w:val="28"/>
          <w:szCs w:val="28"/>
        </w:rPr>
        <w:br/>
      </w:r>
      <w:r w:rsidR="00742B45" w:rsidRPr="00742B45">
        <w:rPr>
          <w:rFonts w:ascii="Times New Roman" w:hAnsi="Times New Roman"/>
          <w:b/>
          <w:sz w:val="28"/>
          <w:szCs w:val="28"/>
        </w:rPr>
        <w:t>№ 1452 «О монитор</w:t>
      </w:r>
      <w:r w:rsidR="006F09D6">
        <w:rPr>
          <w:rFonts w:ascii="Times New Roman" w:hAnsi="Times New Roman"/>
          <w:b/>
          <w:sz w:val="28"/>
          <w:szCs w:val="28"/>
        </w:rPr>
        <w:t>инге цен строительных ресурсов»</w:t>
      </w:r>
      <w:bookmarkEnd w:id="0"/>
    </w:p>
    <w:p w:rsidR="00742B45" w:rsidRDefault="00742B45" w:rsidP="00742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2B45" w:rsidRDefault="00742B45" w:rsidP="00742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 Правил </w:t>
      </w:r>
      <w:r w:rsidRPr="00742B45">
        <w:rPr>
          <w:rFonts w:ascii="Times New Roman" w:hAnsi="Times New Roman"/>
          <w:sz w:val="28"/>
          <w:szCs w:val="28"/>
        </w:rPr>
        <w:t>мониторинга цен строительных ресурсов, утвержденных Постановлением Правительства Российской Федерации от 23 декабря 2016 г. № 1452 «О мониторинге цен строительных ресурсов»</w:t>
      </w:r>
      <w:r>
        <w:rPr>
          <w:rFonts w:ascii="Times New Roman" w:hAnsi="Times New Roman"/>
          <w:sz w:val="28"/>
          <w:szCs w:val="28"/>
        </w:rPr>
        <w:t>, (далее – Правила)</w:t>
      </w:r>
      <w:r w:rsidR="00DF4927">
        <w:rPr>
          <w:rFonts w:ascii="Times New Roman" w:hAnsi="Times New Roman"/>
          <w:sz w:val="28"/>
          <w:szCs w:val="28"/>
        </w:rPr>
        <w:t xml:space="preserve"> м</w:t>
      </w:r>
      <w:r w:rsidR="00DF4927" w:rsidRPr="00DF4927">
        <w:rPr>
          <w:rFonts w:ascii="Times New Roman" w:hAnsi="Times New Roman"/>
          <w:sz w:val="28"/>
          <w:szCs w:val="28"/>
        </w:rPr>
        <w:t xml:space="preserve">ониторинг цен строительных ресурсов осуществляется государственным учреждением, подведомственным Министерству строительства и жилищно-коммунального хозяйства Российской Федерации и уполномоченным на создание </w:t>
      </w:r>
      <w:r w:rsidR="00DF4927">
        <w:rPr>
          <w:rFonts w:ascii="Times New Roman" w:hAnsi="Times New Roman"/>
          <w:sz w:val="28"/>
          <w:szCs w:val="28"/>
        </w:rPr>
        <w:br/>
      </w:r>
      <w:r w:rsidR="00DF4927" w:rsidRPr="00DF4927">
        <w:rPr>
          <w:rFonts w:ascii="Times New Roman" w:hAnsi="Times New Roman"/>
          <w:sz w:val="28"/>
          <w:szCs w:val="28"/>
        </w:rPr>
        <w:t>и эксплуатацию федеральной государственной информационной систем</w:t>
      </w:r>
      <w:r w:rsidR="00DF4927">
        <w:rPr>
          <w:rFonts w:ascii="Times New Roman" w:hAnsi="Times New Roman"/>
          <w:sz w:val="28"/>
          <w:szCs w:val="28"/>
        </w:rPr>
        <w:t>ы</w:t>
      </w:r>
      <w:r w:rsidR="00DF4927" w:rsidRPr="00DF4927">
        <w:rPr>
          <w:rFonts w:ascii="Times New Roman" w:hAnsi="Times New Roman"/>
          <w:sz w:val="28"/>
          <w:szCs w:val="28"/>
        </w:rPr>
        <w:t xml:space="preserve"> ценообразования в строительстве</w:t>
      </w:r>
      <w:r w:rsidR="00DF4927">
        <w:rPr>
          <w:rFonts w:ascii="Times New Roman" w:hAnsi="Times New Roman"/>
          <w:sz w:val="28"/>
          <w:szCs w:val="28"/>
        </w:rPr>
        <w:t xml:space="preserve"> (далее – ФГИС ЦС).</w:t>
      </w:r>
    </w:p>
    <w:p w:rsidR="00DF4927" w:rsidRDefault="00DF4927" w:rsidP="00742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строя России от 10 октября 2016 года № 707/</w:t>
      </w:r>
      <w:proofErr w:type="spellStart"/>
      <w:r>
        <w:rPr>
          <w:rFonts w:ascii="Times New Roman" w:hAnsi="Times New Roman"/>
          <w:sz w:val="28"/>
          <w:szCs w:val="28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Pr="00DF4927">
        <w:rPr>
          <w:rFonts w:ascii="Times New Roman" w:hAnsi="Times New Roman"/>
          <w:sz w:val="28"/>
          <w:szCs w:val="28"/>
        </w:rPr>
        <w:t>О некоторых мерах по созданию федеральной госуда</w:t>
      </w:r>
      <w:r>
        <w:rPr>
          <w:rFonts w:ascii="Times New Roman" w:hAnsi="Times New Roman"/>
          <w:sz w:val="28"/>
          <w:szCs w:val="28"/>
        </w:rPr>
        <w:t>рственной информационной системы</w:t>
      </w:r>
      <w:r w:rsidRPr="00DF4927">
        <w:rPr>
          <w:rFonts w:ascii="Times New Roman" w:hAnsi="Times New Roman"/>
          <w:sz w:val="28"/>
          <w:szCs w:val="28"/>
        </w:rPr>
        <w:t xml:space="preserve"> ценообразования в строительстве</w:t>
      </w:r>
      <w:r>
        <w:rPr>
          <w:rFonts w:ascii="Times New Roman" w:hAnsi="Times New Roman"/>
          <w:sz w:val="28"/>
          <w:szCs w:val="28"/>
        </w:rPr>
        <w:t xml:space="preserve">» Федеральное автономное учреждение «Главное управление государственной экспертизы» определено подведомственным государственным учреждением, обеспечивающим создание и эксплуатацию </w:t>
      </w:r>
      <w:r>
        <w:rPr>
          <w:rFonts w:ascii="Times New Roman" w:hAnsi="Times New Roman"/>
          <w:sz w:val="28"/>
          <w:szCs w:val="28"/>
        </w:rPr>
        <w:br/>
        <w:t>ФГИС ЦС.</w:t>
      </w:r>
    </w:p>
    <w:p w:rsidR="00DF4927" w:rsidRDefault="00AE609E" w:rsidP="00742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09E">
        <w:rPr>
          <w:rFonts w:ascii="Times New Roman" w:hAnsi="Times New Roman"/>
          <w:sz w:val="28"/>
          <w:szCs w:val="28"/>
        </w:rPr>
        <w:t xml:space="preserve">Согласно пункту 13 Правил Минстрой России на основании обращений юридических лиц, не включенных в Перечень, </w:t>
      </w:r>
      <w:r w:rsidR="000577AA">
        <w:rPr>
          <w:rFonts w:ascii="Times New Roman" w:hAnsi="Times New Roman"/>
          <w:sz w:val="28"/>
          <w:szCs w:val="28"/>
        </w:rPr>
        <w:t>вправе</w:t>
      </w:r>
      <w:r w:rsidRPr="00AE609E">
        <w:rPr>
          <w:rFonts w:ascii="Times New Roman" w:hAnsi="Times New Roman"/>
          <w:sz w:val="28"/>
          <w:szCs w:val="28"/>
        </w:rPr>
        <w:t xml:space="preserve"> направлять в адрес </w:t>
      </w:r>
      <w:r>
        <w:rPr>
          <w:rFonts w:ascii="Times New Roman" w:hAnsi="Times New Roman"/>
          <w:sz w:val="28"/>
          <w:szCs w:val="28"/>
        </w:rPr>
        <w:br/>
      </w:r>
      <w:r w:rsidRPr="00AE609E">
        <w:rPr>
          <w:rFonts w:ascii="Times New Roman" w:hAnsi="Times New Roman"/>
          <w:sz w:val="28"/>
          <w:szCs w:val="28"/>
        </w:rPr>
        <w:t>ФАУ «</w:t>
      </w:r>
      <w:proofErr w:type="spellStart"/>
      <w:r w:rsidRPr="00AE609E">
        <w:rPr>
          <w:rFonts w:ascii="Times New Roman" w:hAnsi="Times New Roman"/>
          <w:sz w:val="28"/>
          <w:szCs w:val="28"/>
        </w:rPr>
        <w:t>Главгосэкспертиза</w:t>
      </w:r>
      <w:proofErr w:type="spellEnd"/>
      <w:r w:rsidRPr="00AE609E">
        <w:rPr>
          <w:rFonts w:ascii="Times New Roman" w:hAnsi="Times New Roman"/>
          <w:sz w:val="28"/>
          <w:szCs w:val="28"/>
        </w:rPr>
        <w:t xml:space="preserve"> России» </w:t>
      </w:r>
      <w:r w:rsidR="000577AA" w:rsidRPr="00AE609E">
        <w:rPr>
          <w:rFonts w:ascii="Times New Roman" w:hAnsi="Times New Roman"/>
          <w:sz w:val="28"/>
          <w:szCs w:val="28"/>
        </w:rPr>
        <w:t xml:space="preserve">исключительно </w:t>
      </w:r>
      <w:r w:rsidRPr="00AE609E">
        <w:rPr>
          <w:rFonts w:ascii="Times New Roman" w:hAnsi="Times New Roman"/>
          <w:sz w:val="28"/>
          <w:szCs w:val="28"/>
        </w:rPr>
        <w:t>предложения по дополнению Перечня.</w:t>
      </w:r>
    </w:p>
    <w:p w:rsidR="00AE609E" w:rsidRDefault="00AE609E" w:rsidP="00AE6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09E">
        <w:rPr>
          <w:rFonts w:ascii="Times New Roman" w:hAnsi="Times New Roman"/>
          <w:sz w:val="28"/>
          <w:szCs w:val="28"/>
        </w:rPr>
        <w:t xml:space="preserve">Формирование и актуализацию Перечня (включение юридических лиц </w:t>
      </w:r>
      <w:r>
        <w:rPr>
          <w:rFonts w:ascii="Times New Roman" w:hAnsi="Times New Roman"/>
          <w:sz w:val="28"/>
          <w:szCs w:val="28"/>
        </w:rPr>
        <w:br/>
      </w:r>
      <w:r w:rsidRPr="00AE609E">
        <w:rPr>
          <w:rFonts w:ascii="Times New Roman" w:hAnsi="Times New Roman"/>
          <w:sz w:val="28"/>
          <w:szCs w:val="28"/>
        </w:rPr>
        <w:t>в Перечень и исключение юридических лиц из Перечня) ФАУ «</w:t>
      </w:r>
      <w:proofErr w:type="spellStart"/>
      <w:r w:rsidRPr="00AE609E">
        <w:rPr>
          <w:rFonts w:ascii="Times New Roman" w:hAnsi="Times New Roman"/>
          <w:sz w:val="28"/>
          <w:szCs w:val="28"/>
        </w:rPr>
        <w:t>Главгосэкспертиза</w:t>
      </w:r>
      <w:proofErr w:type="spellEnd"/>
      <w:r w:rsidRPr="00AE609E">
        <w:rPr>
          <w:rFonts w:ascii="Times New Roman" w:hAnsi="Times New Roman"/>
          <w:sz w:val="28"/>
          <w:szCs w:val="28"/>
        </w:rPr>
        <w:t xml:space="preserve"> России» осуществляет самостоятельно в соответствии с </w:t>
      </w:r>
      <w:r w:rsidR="000577AA">
        <w:rPr>
          <w:rFonts w:ascii="Times New Roman" w:hAnsi="Times New Roman"/>
          <w:sz w:val="28"/>
          <w:szCs w:val="28"/>
        </w:rPr>
        <w:t>указанными выше полномочиями</w:t>
      </w:r>
      <w:r w:rsidRPr="00AE609E">
        <w:rPr>
          <w:rFonts w:ascii="Times New Roman" w:hAnsi="Times New Roman"/>
          <w:sz w:val="28"/>
          <w:szCs w:val="28"/>
        </w:rPr>
        <w:t>.</w:t>
      </w:r>
    </w:p>
    <w:p w:rsidR="000577AA" w:rsidRDefault="000577AA" w:rsidP="00AE6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предложения по исключению из Перечня направляются </w:t>
      </w:r>
      <w:r>
        <w:rPr>
          <w:rFonts w:ascii="Times New Roman" w:hAnsi="Times New Roman"/>
          <w:sz w:val="28"/>
          <w:szCs w:val="28"/>
        </w:rPr>
        <w:br/>
        <w:t>в ФАУ «</w:t>
      </w:r>
      <w:proofErr w:type="spellStart"/>
      <w:r>
        <w:rPr>
          <w:rFonts w:ascii="Times New Roman" w:hAnsi="Times New Roman"/>
          <w:sz w:val="28"/>
          <w:szCs w:val="28"/>
        </w:rPr>
        <w:t>Главгосэкспертиза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» по адресу </w:t>
      </w:r>
      <w:r w:rsidRPr="001378BC">
        <w:rPr>
          <w:rFonts w:ascii="Times New Roman" w:hAnsi="Times New Roman"/>
          <w:sz w:val="28"/>
          <w:szCs w:val="28"/>
        </w:rPr>
        <w:t xml:space="preserve">101000, Москва, </w:t>
      </w:r>
      <w:proofErr w:type="spellStart"/>
      <w:r w:rsidRPr="001378BC">
        <w:rPr>
          <w:rFonts w:ascii="Times New Roman" w:hAnsi="Times New Roman"/>
          <w:sz w:val="28"/>
          <w:szCs w:val="28"/>
        </w:rPr>
        <w:t>Фуркасовский</w:t>
      </w:r>
      <w:proofErr w:type="spellEnd"/>
      <w:r w:rsidRPr="001378BC">
        <w:rPr>
          <w:rFonts w:ascii="Times New Roman" w:hAnsi="Times New Roman"/>
          <w:sz w:val="28"/>
          <w:szCs w:val="28"/>
        </w:rPr>
        <w:t xml:space="preserve"> пер., д.6</w:t>
      </w:r>
      <w:r>
        <w:rPr>
          <w:rFonts w:ascii="Times New Roman" w:hAnsi="Times New Roman"/>
          <w:sz w:val="28"/>
          <w:szCs w:val="28"/>
        </w:rPr>
        <w:t xml:space="preserve">, или в формате интернет-обращения по адресу </w:t>
      </w:r>
      <w:r w:rsidRPr="00AE609E">
        <w:rPr>
          <w:rFonts w:ascii="Times New Roman" w:hAnsi="Times New Roman"/>
          <w:sz w:val="28"/>
          <w:szCs w:val="28"/>
        </w:rPr>
        <w:t>https://gge.ru/contacts/#menu-block4</w:t>
      </w:r>
      <w:r>
        <w:rPr>
          <w:rFonts w:ascii="Times New Roman" w:hAnsi="Times New Roman"/>
          <w:sz w:val="28"/>
          <w:szCs w:val="28"/>
        </w:rPr>
        <w:t>.</w:t>
      </w:r>
    </w:p>
    <w:p w:rsidR="000577AA" w:rsidRDefault="000577AA" w:rsidP="00AE6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рес Минстроя России направляются предложения по дополнению Перечня.</w:t>
      </w:r>
    </w:p>
    <w:sectPr w:rsidR="000577AA" w:rsidSect="00AE609E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819" w:rsidRDefault="009F1819" w:rsidP="00C24914">
      <w:pPr>
        <w:spacing w:after="0" w:line="240" w:lineRule="auto"/>
      </w:pPr>
      <w:r>
        <w:separator/>
      </w:r>
    </w:p>
  </w:endnote>
  <w:endnote w:type="continuationSeparator" w:id="0">
    <w:p w:rsidR="009F1819" w:rsidRDefault="009F1819" w:rsidP="00C2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891" w:rsidRPr="00695C1B" w:rsidRDefault="009F1819" w:rsidP="00695C1B">
    <w:pPr>
      <w:spacing w:after="0" w:line="240" w:lineRule="auto"/>
      <w:jc w:val="both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09E" w:rsidRPr="00AE609E" w:rsidRDefault="00AE609E" w:rsidP="00AE609E">
    <w:pPr>
      <w:spacing w:after="0" w:line="240" w:lineRule="auto"/>
      <w:jc w:val="both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819" w:rsidRDefault="009F1819" w:rsidP="00C24914">
      <w:pPr>
        <w:spacing w:after="0" w:line="240" w:lineRule="auto"/>
      </w:pPr>
      <w:r>
        <w:separator/>
      </w:r>
    </w:p>
  </w:footnote>
  <w:footnote w:type="continuationSeparator" w:id="0">
    <w:p w:rsidR="009F1819" w:rsidRDefault="009F1819" w:rsidP="00C2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65257"/>
    <w:multiLevelType w:val="hybridMultilevel"/>
    <w:tmpl w:val="1A5C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24C7"/>
    <w:multiLevelType w:val="hybridMultilevel"/>
    <w:tmpl w:val="1898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4003D"/>
    <w:multiLevelType w:val="hybridMultilevel"/>
    <w:tmpl w:val="28C219C8"/>
    <w:lvl w:ilvl="0" w:tplc="F0EC2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11"/>
    <w:rsid w:val="00001481"/>
    <w:rsid w:val="0000273C"/>
    <w:rsid w:val="00006E74"/>
    <w:rsid w:val="000100F4"/>
    <w:rsid w:val="00011955"/>
    <w:rsid w:val="00012FEB"/>
    <w:rsid w:val="000132C3"/>
    <w:rsid w:val="00015482"/>
    <w:rsid w:val="00017633"/>
    <w:rsid w:val="0002046B"/>
    <w:rsid w:val="00020510"/>
    <w:rsid w:val="0002353D"/>
    <w:rsid w:val="00023D1F"/>
    <w:rsid w:val="00024198"/>
    <w:rsid w:val="00025226"/>
    <w:rsid w:val="00025817"/>
    <w:rsid w:val="000304F2"/>
    <w:rsid w:val="0003406D"/>
    <w:rsid w:val="000345F3"/>
    <w:rsid w:val="00035361"/>
    <w:rsid w:val="00036E7B"/>
    <w:rsid w:val="00037C8C"/>
    <w:rsid w:val="000406BD"/>
    <w:rsid w:val="000429DA"/>
    <w:rsid w:val="00042ED5"/>
    <w:rsid w:val="00045139"/>
    <w:rsid w:val="00046F7C"/>
    <w:rsid w:val="0005210D"/>
    <w:rsid w:val="00053C21"/>
    <w:rsid w:val="000553FA"/>
    <w:rsid w:val="00055FAC"/>
    <w:rsid w:val="00057155"/>
    <w:rsid w:val="000577AA"/>
    <w:rsid w:val="00060EFB"/>
    <w:rsid w:val="00061577"/>
    <w:rsid w:val="00062D56"/>
    <w:rsid w:val="00064E82"/>
    <w:rsid w:val="00066232"/>
    <w:rsid w:val="000662FE"/>
    <w:rsid w:val="00081DB4"/>
    <w:rsid w:val="000826BA"/>
    <w:rsid w:val="00084696"/>
    <w:rsid w:val="00095099"/>
    <w:rsid w:val="00095945"/>
    <w:rsid w:val="00096787"/>
    <w:rsid w:val="00096817"/>
    <w:rsid w:val="000A0F9E"/>
    <w:rsid w:val="000A4D26"/>
    <w:rsid w:val="000B09A8"/>
    <w:rsid w:val="000B0CD8"/>
    <w:rsid w:val="000B2DC9"/>
    <w:rsid w:val="000B3B5E"/>
    <w:rsid w:val="000B6E62"/>
    <w:rsid w:val="000C20FC"/>
    <w:rsid w:val="000C2931"/>
    <w:rsid w:val="000C3760"/>
    <w:rsid w:val="000C3D30"/>
    <w:rsid w:val="000C48B5"/>
    <w:rsid w:val="000C520B"/>
    <w:rsid w:val="000C5770"/>
    <w:rsid w:val="000C57AB"/>
    <w:rsid w:val="000C5B91"/>
    <w:rsid w:val="000C7140"/>
    <w:rsid w:val="000D09CA"/>
    <w:rsid w:val="000D0BB3"/>
    <w:rsid w:val="000D3639"/>
    <w:rsid w:val="000D44C4"/>
    <w:rsid w:val="000D5D5E"/>
    <w:rsid w:val="000D74AF"/>
    <w:rsid w:val="000E30AD"/>
    <w:rsid w:val="000E681F"/>
    <w:rsid w:val="000F2F40"/>
    <w:rsid w:val="000F45F7"/>
    <w:rsid w:val="000F4D4D"/>
    <w:rsid w:val="000F5309"/>
    <w:rsid w:val="000F5891"/>
    <w:rsid w:val="001001A3"/>
    <w:rsid w:val="001030CD"/>
    <w:rsid w:val="00104447"/>
    <w:rsid w:val="00104E78"/>
    <w:rsid w:val="00110B18"/>
    <w:rsid w:val="00115D17"/>
    <w:rsid w:val="00116323"/>
    <w:rsid w:val="00117D04"/>
    <w:rsid w:val="001216FD"/>
    <w:rsid w:val="0012357F"/>
    <w:rsid w:val="00123665"/>
    <w:rsid w:val="00123702"/>
    <w:rsid w:val="00127368"/>
    <w:rsid w:val="00130085"/>
    <w:rsid w:val="001339D9"/>
    <w:rsid w:val="001345E8"/>
    <w:rsid w:val="00135A77"/>
    <w:rsid w:val="0013747A"/>
    <w:rsid w:val="001378BC"/>
    <w:rsid w:val="00141299"/>
    <w:rsid w:val="00141EEF"/>
    <w:rsid w:val="00147104"/>
    <w:rsid w:val="00151987"/>
    <w:rsid w:val="00157171"/>
    <w:rsid w:val="001611AE"/>
    <w:rsid w:val="00161FA4"/>
    <w:rsid w:val="00163C8A"/>
    <w:rsid w:val="00167776"/>
    <w:rsid w:val="0017164F"/>
    <w:rsid w:val="00173AF3"/>
    <w:rsid w:val="00175A49"/>
    <w:rsid w:val="001773BB"/>
    <w:rsid w:val="00177AE5"/>
    <w:rsid w:val="00182BE1"/>
    <w:rsid w:val="001837E9"/>
    <w:rsid w:val="0018467C"/>
    <w:rsid w:val="00185633"/>
    <w:rsid w:val="00185AB1"/>
    <w:rsid w:val="00185E90"/>
    <w:rsid w:val="00190D6C"/>
    <w:rsid w:val="001929FC"/>
    <w:rsid w:val="00192CF5"/>
    <w:rsid w:val="00194887"/>
    <w:rsid w:val="001960DE"/>
    <w:rsid w:val="00196200"/>
    <w:rsid w:val="001B0AB6"/>
    <w:rsid w:val="001B6CA7"/>
    <w:rsid w:val="001C3C3F"/>
    <w:rsid w:val="001D0063"/>
    <w:rsid w:val="001D058B"/>
    <w:rsid w:val="001D1755"/>
    <w:rsid w:val="001D1957"/>
    <w:rsid w:val="001D2370"/>
    <w:rsid w:val="001D4581"/>
    <w:rsid w:val="001D65CA"/>
    <w:rsid w:val="001D6EA5"/>
    <w:rsid w:val="001E01A5"/>
    <w:rsid w:val="001E0409"/>
    <w:rsid w:val="001E1782"/>
    <w:rsid w:val="001E3F5E"/>
    <w:rsid w:val="001E4D00"/>
    <w:rsid w:val="001E54EB"/>
    <w:rsid w:val="001E643D"/>
    <w:rsid w:val="001E7F2B"/>
    <w:rsid w:val="001F07B1"/>
    <w:rsid w:val="001F56C5"/>
    <w:rsid w:val="001F6335"/>
    <w:rsid w:val="001F64D6"/>
    <w:rsid w:val="001F67B5"/>
    <w:rsid w:val="00200D16"/>
    <w:rsid w:val="0020420E"/>
    <w:rsid w:val="00213093"/>
    <w:rsid w:val="00213C1F"/>
    <w:rsid w:val="00214827"/>
    <w:rsid w:val="002167E1"/>
    <w:rsid w:val="00222F68"/>
    <w:rsid w:val="00224589"/>
    <w:rsid w:val="00225AE4"/>
    <w:rsid w:val="00225FFE"/>
    <w:rsid w:val="00227519"/>
    <w:rsid w:val="00230FD7"/>
    <w:rsid w:val="00240C3D"/>
    <w:rsid w:val="002419AF"/>
    <w:rsid w:val="00241BC1"/>
    <w:rsid w:val="0024438E"/>
    <w:rsid w:val="00244CA7"/>
    <w:rsid w:val="00247C24"/>
    <w:rsid w:val="00251693"/>
    <w:rsid w:val="0025223B"/>
    <w:rsid w:val="002544F4"/>
    <w:rsid w:val="00255BF9"/>
    <w:rsid w:val="00260EC9"/>
    <w:rsid w:val="00260ED1"/>
    <w:rsid w:val="002627D4"/>
    <w:rsid w:val="002627F7"/>
    <w:rsid w:val="00263B8B"/>
    <w:rsid w:val="00266876"/>
    <w:rsid w:val="002705B4"/>
    <w:rsid w:val="00272792"/>
    <w:rsid w:val="002769B7"/>
    <w:rsid w:val="00276EEF"/>
    <w:rsid w:val="002774C7"/>
    <w:rsid w:val="0027789A"/>
    <w:rsid w:val="002778C3"/>
    <w:rsid w:val="00283217"/>
    <w:rsid w:val="002843C5"/>
    <w:rsid w:val="00284D01"/>
    <w:rsid w:val="002869A9"/>
    <w:rsid w:val="00286DC6"/>
    <w:rsid w:val="00290DC7"/>
    <w:rsid w:val="00291498"/>
    <w:rsid w:val="00291941"/>
    <w:rsid w:val="0029549F"/>
    <w:rsid w:val="00296283"/>
    <w:rsid w:val="002964A8"/>
    <w:rsid w:val="00297566"/>
    <w:rsid w:val="002A1923"/>
    <w:rsid w:val="002A316B"/>
    <w:rsid w:val="002A385B"/>
    <w:rsid w:val="002A7677"/>
    <w:rsid w:val="002A7AF8"/>
    <w:rsid w:val="002B324B"/>
    <w:rsid w:val="002B46A7"/>
    <w:rsid w:val="002C29C8"/>
    <w:rsid w:val="002C38CA"/>
    <w:rsid w:val="002C4556"/>
    <w:rsid w:val="002C7432"/>
    <w:rsid w:val="002D087C"/>
    <w:rsid w:val="002D1BC3"/>
    <w:rsid w:val="002D2968"/>
    <w:rsid w:val="002D414F"/>
    <w:rsid w:val="002D4A06"/>
    <w:rsid w:val="002D532C"/>
    <w:rsid w:val="002E00B8"/>
    <w:rsid w:val="002E03F4"/>
    <w:rsid w:val="002E0F21"/>
    <w:rsid w:val="002E3B17"/>
    <w:rsid w:val="002E5964"/>
    <w:rsid w:val="002E6FC9"/>
    <w:rsid w:val="002E7725"/>
    <w:rsid w:val="002F1930"/>
    <w:rsid w:val="002F4225"/>
    <w:rsid w:val="002F7922"/>
    <w:rsid w:val="003054CE"/>
    <w:rsid w:val="00306FBB"/>
    <w:rsid w:val="0030706C"/>
    <w:rsid w:val="00307BB3"/>
    <w:rsid w:val="00310E68"/>
    <w:rsid w:val="003120B8"/>
    <w:rsid w:val="00313A73"/>
    <w:rsid w:val="00321B91"/>
    <w:rsid w:val="00323132"/>
    <w:rsid w:val="00323DB1"/>
    <w:rsid w:val="00323FB3"/>
    <w:rsid w:val="00324367"/>
    <w:rsid w:val="00325EB7"/>
    <w:rsid w:val="00327670"/>
    <w:rsid w:val="00330DC8"/>
    <w:rsid w:val="00332D46"/>
    <w:rsid w:val="003337B0"/>
    <w:rsid w:val="0033572B"/>
    <w:rsid w:val="00335F6F"/>
    <w:rsid w:val="00341BCE"/>
    <w:rsid w:val="00346362"/>
    <w:rsid w:val="00352131"/>
    <w:rsid w:val="00352371"/>
    <w:rsid w:val="003539A5"/>
    <w:rsid w:val="003569EA"/>
    <w:rsid w:val="00360C5F"/>
    <w:rsid w:val="003614B4"/>
    <w:rsid w:val="00361BEF"/>
    <w:rsid w:val="0036356C"/>
    <w:rsid w:val="00363B39"/>
    <w:rsid w:val="003705C2"/>
    <w:rsid w:val="00372F72"/>
    <w:rsid w:val="00374272"/>
    <w:rsid w:val="003768DF"/>
    <w:rsid w:val="003769DA"/>
    <w:rsid w:val="0038180E"/>
    <w:rsid w:val="00386908"/>
    <w:rsid w:val="00390900"/>
    <w:rsid w:val="003927AD"/>
    <w:rsid w:val="00396E5D"/>
    <w:rsid w:val="0039729E"/>
    <w:rsid w:val="0039788C"/>
    <w:rsid w:val="003A5DB0"/>
    <w:rsid w:val="003A6837"/>
    <w:rsid w:val="003A77F4"/>
    <w:rsid w:val="003B07C1"/>
    <w:rsid w:val="003B16E2"/>
    <w:rsid w:val="003B1E82"/>
    <w:rsid w:val="003B4B6A"/>
    <w:rsid w:val="003B67DE"/>
    <w:rsid w:val="003C08DD"/>
    <w:rsid w:val="003C0B2D"/>
    <w:rsid w:val="003C0D59"/>
    <w:rsid w:val="003C2B48"/>
    <w:rsid w:val="003C3CCE"/>
    <w:rsid w:val="003C4BBD"/>
    <w:rsid w:val="003C54D0"/>
    <w:rsid w:val="003C5CDB"/>
    <w:rsid w:val="003D0F99"/>
    <w:rsid w:val="003D39A8"/>
    <w:rsid w:val="003D673B"/>
    <w:rsid w:val="003E0010"/>
    <w:rsid w:val="003E45C5"/>
    <w:rsid w:val="003F4609"/>
    <w:rsid w:val="003F59DE"/>
    <w:rsid w:val="003F5C3D"/>
    <w:rsid w:val="003F6EE0"/>
    <w:rsid w:val="00401D50"/>
    <w:rsid w:val="00403A64"/>
    <w:rsid w:val="00404493"/>
    <w:rsid w:val="0040551B"/>
    <w:rsid w:val="00406BB3"/>
    <w:rsid w:val="00412AB8"/>
    <w:rsid w:val="004131F6"/>
    <w:rsid w:val="004132F3"/>
    <w:rsid w:val="00420684"/>
    <w:rsid w:val="00421BC1"/>
    <w:rsid w:val="00422AF4"/>
    <w:rsid w:val="00425A34"/>
    <w:rsid w:val="004278CD"/>
    <w:rsid w:val="00427E06"/>
    <w:rsid w:val="004315E1"/>
    <w:rsid w:val="004325A3"/>
    <w:rsid w:val="00433E7A"/>
    <w:rsid w:val="004344FB"/>
    <w:rsid w:val="00434A0A"/>
    <w:rsid w:val="00440C45"/>
    <w:rsid w:val="00441D39"/>
    <w:rsid w:val="00442B30"/>
    <w:rsid w:val="00445B66"/>
    <w:rsid w:val="00447690"/>
    <w:rsid w:val="00447A0E"/>
    <w:rsid w:val="00447B4D"/>
    <w:rsid w:val="00451188"/>
    <w:rsid w:val="004520B0"/>
    <w:rsid w:val="004614F5"/>
    <w:rsid w:val="00462856"/>
    <w:rsid w:val="00462AB4"/>
    <w:rsid w:val="00464C93"/>
    <w:rsid w:val="00466698"/>
    <w:rsid w:val="00467EBA"/>
    <w:rsid w:val="004702CC"/>
    <w:rsid w:val="0047384B"/>
    <w:rsid w:val="00474EFA"/>
    <w:rsid w:val="00482601"/>
    <w:rsid w:val="004836D3"/>
    <w:rsid w:val="00483CA2"/>
    <w:rsid w:val="00486153"/>
    <w:rsid w:val="004920F1"/>
    <w:rsid w:val="004926A8"/>
    <w:rsid w:val="00492852"/>
    <w:rsid w:val="0049419B"/>
    <w:rsid w:val="0049529E"/>
    <w:rsid w:val="00497B3F"/>
    <w:rsid w:val="004A181D"/>
    <w:rsid w:val="004A2321"/>
    <w:rsid w:val="004A29A0"/>
    <w:rsid w:val="004A54F8"/>
    <w:rsid w:val="004B0307"/>
    <w:rsid w:val="004B20EE"/>
    <w:rsid w:val="004B676B"/>
    <w:rsid w:val="004B7E05"/>
    <w:rsid w:val="004C20CE"/>
    <w:rsid w:val="004C2463"/>
    <w:rsid w:val="004C368D"/>
    <w:rsid w:val="004C3A97"/>
    <w:rsid w:val="004C48E1"/>
    <w:rsid w:val="004D00EF"/>
    <w:rsid w:val="004D06D5"/>
    <w:rsid w:val="004D0BB4"/>
    <w:rsid w:val="004D4576"/>
    <w:rsid w:val="004D5A81"/>
    <w:rsid w:val="004D6812"/>
    <w:rsid w:val="004E0AEB"/>
    <w:rsid w:val="004E0DF9"/>
    <w:rsid w:val="004E1148"/>
    <w:rsid w:val="004E1C8B"/>
    <w:rsid w:val="004E3392"/>
    <w:rsid w:val="004E3C1E"/>
    <w:rsid w:val="004F111C"/>
    <w:rsid w:val="004F4AAB"/>
    <w:rsid w:val="004F4C4F"/>
    <w:rsid w:val="004F5EE9"/>
    <w:rsid w:val="004F61CF"/>
    <w:rsid w:val="0050197D"/>
    <w:rsid w:val="00504F22"/>
    <w:rsid w:val="00510096"/>
    <w:rsid w:val="00511541"/>
    <w:rsid w:val="00514094"/>
    <w:rsid w:val="00515C82"/>
    <w:rsid w:val="00515EAA"/>
    <w:rsid w:val="0051715F"/>
    <w:rsid w:val="00517E90"/>
    <w:rsid w:val="0053096B"/>
    <w:rsid w:val="0053096D"/>
    <w:rsid w:val="005312B6"/>
    <w:rsid w:val="005336E9"/>
    <w:rsid w:val="00533854"/>
    <w:rsid w:val="00533BDD"/>
    <w:rsid w:val="00533D5E"/>
    <w:rsid w:val="0053410D"/>
    <w:rsid w:val="00535CDA"/>
    <w:rsid w:val="0054008E"/>
    <w:rsid w:val="00541544"/>
    <w:rsid w:val="00541AF3"/>
    <w:rsid w:val="00542152"/>
    <w:rsid w:val="00543A5A"/>
    <w:rsid w:val="005441BD"/>
    <w:rsid w:val="00547AF7"/>
    <w:rsid w:val="005512AA"/>
    <w:rsid w:val="00552E28"/>
    <w:rsid w:val="00554146"/>
    <w:rsid w:val="005547D6"/>
    <w:rsid w:val="0055641F"/>
    <w:rsid w:val="00557A49"/>
    <w:rsid w:val="00564080"/>
    <w:rsid w:val="00566F3C"/>
    <w:rsid w:val="005674BA"/>
    <w:rsid w:val="005710AA"/>
    <w:rsid w:val="00572F0A"/>
    <w:rsid w:val="00573EE9"/>
    <w:rsid w:val="00574AF6"/>
    <w:rsid w:val="0057614C"/>
    <w:rsid w:val="00577561"/>
    <w:rsid w:val="0058115C"/>
    <w:rsid w:val="005820C1"/>
    <w:rsid w:val="0058508B"/>
    <w:rsid w:val="0058627E"/>
    <w:rsid w:val="00593B15"/>
    <w:rsid w:val="005943C3"/>
    <w:rsid w:val="005945FD"/>
    <w:rsid w:val="00595B93"/>
    <w:rsid w:val="005A615A"/>
    <w:rsid w:val="005B65C3"/>
    <w:rsid w:val="005B6B81"/>
    <w:rsid w:val="005B6EFA"/>
    <w:rsid w:val="005C1583"/>
    <w:rsid w:val="005C20AD"/>
    <w:rsid w:val="005C2F8F"/>
    <w:rsid w:val="005C37B4"/>
    <w:rsid w:val="005C3BC3"/>
    <w:rsid w:val="005D4456"/>
    <w:rsid w:val="005D5A49"/>
    <w:rsid w:val="005D6995"/>
    <w:rsid w:val="005E11A1"/>
    <w:rsid w:val="005E33F5"/>
    <w:rsid w:val="005E498F"/>
    <w:rsid w:val="005F1D42"/>
    <w:rsid w:val="005F4F11"/>
    <w:rsid w:val="005F5AD5"/>
    <w:rsid w:val="00600872"/>
    <w:rsid w:val="0060091B"/>
    <w:rsid w:val="006026DC"/>
    <w:rsid w:val="006029D9"/>
    <w:rsid w:val="00602E0E"/>
    <w:rsid w:val="00606DD5"/>
    <w:rsid w:val="00606E29"/>
    <w:rsid w:val="00607763"/>
    <w:rsid w:val="006123E8"/>
    <w:rsid w:val="00617056"/>
    <w:rsid w:val="006177D4"/>
    <w:rsid w:val="00617E90"/>
    <w:rsid w:val="00621225"/>
    <w:rsid w:val="006230B3"/>
    <w:rsid w:val="0062358C"/>
    <w:rsid w:val="00626806"/>
    <w:rsid w:val="006313CD"/>
    <w:rsid w:val="006317D3"/>
    <w:rsid w:val="00635349"/>
    <w:rsid w:val="00641AC7"/>
    <w:rsid w:val="00645350"/>
    <w:rsid w:val="0064636E"/>
    <w:rsid w:val="00651779"/>
    <w:rsid w:val="00651F72"/>
    <w:rsid w:val="00652458"/>
    <w:rsid w:val="00653537"/>
    <w:rsid w:val="00655859"/>
    <w:rsid w:val="00656598"/>
    <w:rsid w:val="00657580"/>
    <w:rsid w:val="00660A57"/>
    <w:rsid w:val="00662A5B"/>
    <w:rsid w:val="00663D4A"/>
    <w:rsid w:val="00665205"/>
    <w:rsid w:val="006655D8"/>
    <w:rsid w:val="00665F35"/>
    <w:rsid w:val="00670CA9"/>
    <w:rsid w:val="006860C2"/>
    <w:rsid w:val="00687A0C"/>
    <w:rsid w:val="006902C4"/>
    <w:rsid w:val="00691C64"/>
    <w:rsid w:val="006921FC"/>
    <w:rsid w:val="00693BFA"/>
    <w:rsid w:val="0069508A"/>
    <w:rsid w:val="00695C1B"/>
    <w:rsid w:val="0069612F"/>
    <w:rsid w:val="00696D90"/>
    <w:rsid w:val="006A0F81"/>
    <w:rsid w:val="006A416B"/>
    <w:rsid w:val="006B1BF9"/>
    <w:rsid w:val="006B2BAF"/>
    <w:rsid w:val="006B3B2F"/>
    <w:rsid w:val="006B5BA4"/>
    <w:rsid w:val="006B67C2"/>
    <w:rsid w:val="006B6DC3"/>
    <w:rsid w:val="006C1FFE"/>
    <w:rsid w:val="006C4E90"/>
    <w:rsid w:val="006C6238"/>
    <w:rsid w:val="006C752D"/>
    <w:rsid w:val="006C7E68"/>
    <w:rsid w:val="006D126B"/>
    <w:rsid w:val="006D1C13"/>
    <w:rsid w:val="006D583E"/>
    <w:rsid w:val="006D6121"/>
    <w:rsid w:val="006D6DD6"/>
    <w:rsid w:val="006E33E5"/>
    <w:rsid w:val="006E534C"/>
    <w:rsid w:val="006E645F"/>
    <w:rsid w:val="006F09D6"/>
    <w:rsid w:val="006F09F7"/>
    <w:rsid w:val="006F23C0"/>
    <w:rsid w:val="006F3D54"/>
    <w:rsid w:val="006F443F"/>
    <w:rsid w:val="006F4953"/>
    <w:rsid w:val="006F65D4"/>
    <w:rsid w:val="007017E5"/>
    <w:rsid w:val="00701FE0"/>
    <w:rsid w:val="007044C0"/>
    <w:rsid w:val="0070483B"/>
    <w:rsid w:val="00705F46"/>
    <w:rsid w:val="00713B43"/>
    <w:rsid w:val="00714BCA"/>
    <w:rsid w:val="007175BE"/>
    <w:rsid w:val="00721480"/>
    <w:rsid w:val="007218F7"/>
    <w:rsid w:val="00722DE4"/>
    <w:rsid w:val="007239DD"/>
    <w:rsid w:val="00723C0E"/>
    <w:rsid w:val="0072477F"/>
    <w:rsid w:val="00725420"/>
    <w:rsid w:val="0073274B"/>
    <w:rsid w:val="00732F90"/>
    <w:rsid w:val="0073334C"/>
    <w:rsid w:val="00733698"/>
    <w:rsid w:val="00735BA8"/>
    <w:rsid w:val="00736591"/>
    <w:rsid w:val="00736B39"/>
    <w:rsid w:val="00737F5A"/>
    <w:rsid w:val="00742B45"/>
    <w:rsid w:val="00743902"/>
    <w:rsid w:val="00744DD0"/>
    <w:rsid w:val="0074544F"/>
    <w:rsid w:val="0075124A"/>
    <w:rsid w:val="007517F1"/>
    <w:rsid w:val="00754D02"/>
    <w:rsid w:val="007560B8"/>
    <w:rsid w:val="00756B8F"/>
    <w:rsid w:val="00760111"/>
    <w:rsid w:val="00762BAC"/>
    <w:rsid w:val="00766C50"/>
    <w:rsid w:val="00767702"/>
    <w:rsid w:val="0077379A"/>
    <w:rsid w:val="007763EE"/>
    <w:rsid w:val="0077736D"/>
    <w:rsid w:val="007774D1"/>
    <w:rsid w:val="0078075B"/>
    <w:rsid w:val="007846BC"/>
    <w:rsid w:val="0078768C"/>
    <w:rsid w:val="00787865"/>
    <w:rsid w:val="007911D0"/>
    <w:rsid w:val="0079394F"/>
    <w:rsid w:val="00795C14"/>
    <w:rsid w:val="007974B2"/>
    <w:rsid w:val="00797F3C"/>
    <w:rsid w:val="007A00E9"/>
    <w:rsid w:val="007A3885"/>
    <w:rsid w:val="007A3EC8"/>
    <w:rsid w:val="007A43DF"/>
    <w:rsid w:val="007A708F"/>
    <w:rsid w:val="007B0596"/>
    <w:rsid w:val="007B0FA6"/>
    <w:rsid w:val="007B112F"/>
    <w:rsid w:val="007B41DC"/>
    <w:rsid w:val="007B7074"/>
    <w:rsid w:val="007B7FC6"/>
    <w:rsid w:val="007C1D02"/>
    <w:rsid w:val="007C23A6"/>
    <w:rsid w:val="007C40CD"/>
    <w:rsid w:val="007C4498"/>
    <w:rsid w:val="007C4E31"/>
    <w:rsid w:val="007C5B89"/>
    <w:rsid w:val="007C6905"/>
    <w:rsid w:val="007D0098"/>
    <w:rsid w:val="007D1E18"/>
    <w:rsid w:val="007D28B8"/>
    <w:rsid w:val="007D4BA5"/>
    <w:rsid w:val="007E15D3"/>
    <w:rsid w:val="007E30E9"/>
    <w:rsid w:val="007E44B2"/>
    <w:rsid w:val="007E5BB4"/>
    <w:rsid w:val="007F0255"/>
    <w:rsid w:val="007F25BC"/>
    <w:rsid w:val="007F2A3B"/>
    <w:rsid w:val="007F40C3"/>
    <w:rsid w:val="007F72C8"/>
    <w:rsid w:val="007F7536"/>
    <w:rsid w:val="008058AB"/>
    <w:rsid w:val="008067D4"/>
    <w:rsid w:val="00812F68"/>
    <w:rsid w:val="008160E9"/>
    <w:rsid w:val="00816174"/>
    <w:rsid w:val="0082271F"/>
    <w:rsid w:val="00823539"/>
    <w:rsid w:val="008235BE"/>
    <w:rsid w:val="00827401"/>
    <w:rsid w:val="008300FF"/>
    <w:rsid w:val="00832595"/>
    <w:rsid w:val="00833AEA"/>
    <w:rsid w:val="00833E24"/>
    <w:rsid w:val="008344AC"/>
    <w:rsid w:val="00837F7D"/>
    <w:rsid w:val="008423BC"/>
    <w:rsid w:val="008440B0"/>
    <w:rsid w:val="00845D39"/>
    <w:rsid w:val="008461B3"/>
    <w:rsid w:val="00846AF4"/>
    <w:rsid w:val="00847DB3"/>
    <w:rsid w:val="00851539"/>
    <w:rsid w:val="00854323"/>
    <w:rsid w:val="00861912"/>
    <w:rsid w:val="00865121"/>
    <w:rsid w:val="00865AF5"/>
    <w:rsid w:val="0087188B"/>
    <w:rsid w:val="00872834"/>
    <w:rsid w:val="00876B0E"/>
    <w:rsid w:val="00876EF6"/>
    <w:rsid w:val="0088525A"/>
    <w:rsid w:val="00885816"/>
    <w:rsid w:val="00894354"/>
    <w:rsid w:val="00895BD8"/>
    <w:rsid w:val="00896E8D"/>
    <w:rsid w:val="008A0A8D"/>
    <w:rsid w:val="008A0E41"/>
    <w:rsid w:val="008A1E78"/>
    <w:rsid w:val="008A6CE2"/>
    <w:rsid w:val="008B1BFC"/>
    <w:rsid w:val="008B2154"/>
    <w:rsid w:val="008B2FCC"/>
    <w:rsid w:val="008B4A00"/>
    <w:rsid w:val="008C023A"/>
    <w:rsid w:val="008C26B3"/>
    <w:rsid w:val="008C3079"/>
    <w:rsid w:val="008C42A4"/>
    <w:rsid w:val="008C69BE"/>
    <w:rsid w:val="008D0B9B"/>
    <w:rsid w:val="008E0804"/>
    <w:rsid w:val="008E0D72"/>
    <w:rsid w:val="008F21EF"/>
    <w:rsid w:val="008F29BF"/>
    <w:rsid w:val="008F3D51"/>
    <w:rsid w:val="009000FA"/>
    <w:rsid w:val="009055BC"/>
    <w:rsid w:val="009064E8"/>
    <w:rsid w:val="00911245"/>
    <w:rsid w:val="0091684B"/>
    <w:rsid w:val="009172B8"/>
    <w:rsid w:val="00921A10"/>
    <w:rsid w:val="00922290"/>
    <w:rsid w:val="0092751D"/>
    <w:rsid w:val="0093307E"/>
    <w:rsid w:val="00933206"/>
    <w:rsid w:val="00934FA9"/>
    <w:rsid w:val="00946C7F"/>
    <w:rsid w:val="00955204"/>
    <w:rsid w:val="00956F83"/>
    <w:rsid w:val="00962344"/>
    <w:rsid w:val="009664E8"/>
    <w:rsid w:val="0097039B"/>
    <w:rsid w:val="00974C3E"/>
    <w:rsid w:val="00976B22"/>
    <w:rsid w:val="00977B98"/>
    <w:rsid w:val="009807AA"/>
    <w:rsid w:val="00982382"/>
    <w:rsid w:val="0098455D"/>
    <w:rsid w:val="00984AAF"/>
    <w:rsid w:val="00987997"/>
    <w:rsid w:val="009915B3"/>
    <w:rsid w:val="00991C8C"/>
    <w:rsid w:val="00993215"/>
    <w:rsid w:val="00995D72"/>
    <w:rsid w:val="00997AE5"/>
    <w:rsid w:val="009A2D56"/>
    <w:rsid w:val="009A2E0B"/>
    <w:rsid w:val="009A55CA"/>
    <w:rsid w:val="009A73C0"/>
    <w:rsid w:val="009A7680"/>
    <w:rsid w:val="009A7D71"/>
    <w:rsid w:val="009B2FD2"/>
    <w:rsid w:val="009B312C"/>
    <w:rsid w:val="009B689D"/>
    <w:rsid w:val="009C0405"/>
    <w:rsid w:val="009C093B"/>
    <w:rsid w:val="009C1D35"/>
    <w:rsid w:val="009C268E"/>
    <w:rsid w:val="009C4784"/>
    <w:rsid w:val="009C51CC"/>
    <w:rsid w:val="009C59FF"/>
    <w:rsid w:val="009D2BF2"/>
    <w:rsid w:val="009D335D"/>
    <w:rsid w:val="009D4B7B"/>
    <w:rsid w:val="009D611D"/>
    <w:rsid w:val="009D7A1D"/>
    <w:rsid w:val="009D7C69"/>
    <w:rsid w:val="009D7DB4"/>
    <w:rsid w:val="009E1248"/>
    <w:rsid w:val="009E1724"/>
    <w:rsid w:val="009E3FDA"/>
    <w:rsid w:val="009E462B"/>
    <w:rsid w:val="009E51EE"/>
    <w:rsid w:val="009E71F4"/>
    <w:rsid w:val="009E78CF"/>
    <w:rsid w:val="009F1819"/>
    <w:rsid w:val="009F2525"/>
    <w:rsid w:val="009F3F2D"/>
    <w:rsid w:val="009F6D6A"/>
    <w:rsid w:val="00A03F88"/>
    <w:rsid w:val="00A04916"/>
    <w:rsid w:val="00A05CFC"/>
    <w:rsid w:val="00A15D2E"/>
    <w:rsid w:val="00A160AE"/>
    <w:rsid w:val="00A162E2"/>
    <w:rsid w:val="00A2293C"/>
    <w:rsid w:val="00A267AF"/>
    <w:rsid w:val="00A26D9E"/>
    <w:rsid w:val="00A273BF"/>
    <w:rsid w:val="00A336A6"/>
    <w:rsid w:val="00A371AE"/>
    <w:rsid w:val="00A37F0C"/>
    <w:rsid w:val="00A40307"/>
    <w:rsid w:val="00A424F6"/>
    <w:rsid w:val="00A42AF9"/>
    <w:rsid w:val="00A43ADC"/>
    <w:rsid w:val="00A45D99"/>
    <w:rsid w:val="00A508D7"/>
    <w:rsid w:val="00A51208"/>
    <w:rsid w:val="00A52111"/>
    <w:rsid w:val="00A55B9D"/>
    <w:rsid w:val="00A61A14"/>
    <w:rsid w:val="00A64571"/>
    <w:rsid w:val="00A64C84"/>
    <w:rsid w:val="00A65899"/>
    <w:rsid w:val="00A67FCA"/>
    <w:rsid w:val="00A7035C"/>
    <w:rsid w:val="00A70C58"/>
    <w:rsid w:val="00A71831"/>
    <w:rsid w:val="00A72BE4"/>
    <w:rsid w:val="00A7664E"/>
    <w:rsid w:val="00A77DB6"/>
    <w:rsid w:val="00A80861"/>
    <w:rsid w:val="00A82287"/>
    <w:rsid w:val="00A828FC"/>
    <w:rsid w:val="00A845A5"/>
    <w:rsid w:val="00A860AE"/>
    <w:rsid w:val="00A90B44"/>
    <w:rsid w:val="00A90C1D"/>
    <w:rsid w:val="00A95472"/>
    <w:rsid w:val="00A96249"/>
    <w:rsid w:val="00AA5AE9"/>
    <w:rsid w:val="00AA5D24"/>
    <w:rsid w:val="00AA5F20"/>
    <w:rsid w:val="00AA6BF8"/>
    <w:rsid w:val="00AA7C9F"/>
    <w:rsid w:val="00AB0086"/>
    <w:rsid w:val="00AB03B0"/>
    <w:rsid w:val="00AC3615"/>
    <w:rsid w:val="00AC40E7"/>
    <w:rsid w:val="00AC634B"/>
    <w:rsid w:val="00AC73BA"/>
    <w:rsid w:val="00AC7F31"/>
    <w:rsid w:val="00AD025A"/>
    <w:rsid w:val="00AD1DE1"/>
    <w:rsid w:val="00AD2109"/>
    <w:rsid w:val="00AD339C"/>
    <w:rsid w:val="00AD5A1C"/>
    <w:rsid w:val="00AE2D2B"/>
    <w:rsid w:val="00AE3426"/>
    <w:rsid w:val="00AE5BD5"/>
    <w:rsid w:val="00AE609E"/>
    <w:rsid w:val="00AF3CAC"/>
    <w:rsid w:val="00AF4D57"/>
    <w:rsid w:val="00AF6A4F"/>
    <w:rsid w:val="00AF72FF"/>
    <w:rsid w:val="00B00CB3"/>
    <w:rsid w:val="00B01470"/>
    <w:rsid w:val="00B016AC"/>
    <w:rsid w:val="00B0498F"/>
    <w:rsid w:val="00B0569F"/>
    <w:rsid w:val="00B070B0"/>
    <w:rsid w:val="00B156FC"/>
    <w:rsid w:val="00B16170"/>
    <w:rsid w:val="00B2089D"/>
    <w:rsid w:val="00B20BD1"/>
    <w:rsid w:val="00B22FD4"/>
    <w:rsid w:val="00B31D45"/>
    <w:rsid w:val="00B3203B"/>
    <w:rsid w:val="00B3324E"/>
    <w:rsid w:val="00B332ED"/>
    <w:rsid w:val="00B36A90"/>
    <w:rsid w:val="00B40BA1"/>
    <w:rsid w:val="00B4372F"/>
    <w:rsid w:val="00B45EEA"/>
    <w:rsid w:val="00B47CD5"/>
    <w:rsid w:val="00B527A1"/>
    <w:rsid w:val="00B568EA"/>
    <w:rsid w:val="00B578F1"/>
    <w:rsid w:val="00B626C2"/>
    <w:rsid w:val="00B63560"/>
    <w:rsid w:val="00B64E42"/>
    <w:rsid w:val="00B653F7"/>
    <w:rsid w:val="00B7052C"/>
    <w:rsid w:val="00B70CDD"/>
    <w:rsid w:val="00B72827"/>
    <w:rsid w:val="00B75576"/>
    <w:rsid w:val="00B81919"/>
    <w:rsid w:val="00B83A41"/>
    <w:rsid w:val="00B83D1C"/>
    <w:rsid w:val="00B845FD"/>
    <w:rsid w:val="00B847E1"/>
    <w:rsid w:val="00B85276"/>
    <w:rsid w:val="00B90BE4"/>
    <w:rsid w:val="00B9331A"/>
    <w:rsid w:val="00BA1686"/>
    <w:rsid w:val="00BA30BF"/>
    <w:rsid w:val="00BA6DE0"/>
    <w:rsid w:val="00BB1384"/>
    <w:rsid w:val="00BB1C7B"/>
    <w:rsid w:val="00BB6792"/>
    <w:rsid w:val="00BB69E0"/>
    <w:rsid w:val="00BC0257"/>
    <w:rsid w:val="00BC048C"/>
    <w:rsid w:val="00BC21FC"/>
    <w:rsid w:val="00BC2E20"/>
    <w:rsid w:val="00BC375E"/>
    <w:rsid w:val="00BC4F06"/>
    <w:rsid w:val="00BC5170"/>
    <w:rsid w:val="00BD0E3B"/>
    <w:rsid w:val="00BD1A04"/>
    <w:rsid w:val="00BD3555"/>
    <w:rsid w:val="00BD35AB"/>
    <w:rsid w:val="00BD3880"/>
    <w:rsid w:val="00BD3E97"/>
    <w:rsid w:val="00BD4296"/>
    <w:rsid w:val="00BD6552"/>
    <w:rsid w:val="00BD780E"/>
    <w:rsid w:val="00BE4E8E"/>
    <w:rsid w:val="00BF476B"/>
    <w:rsid w:val="00BF549F"/>
    <w:rsid w:val="00BF623B"/>
    <w:rsid w:val="00BF715F"/>
    <w:rsid w:val="00BF7996"/>
    <w:rsid w:val="00C00FA6"/>
    <w:rsid w:val="00C05BB9"/>
    <w:rsid w:val="00C0743A"/>
    <w:rsid w:val="00C117A9"/>
    <w:rsid w:val="00C122C1"/>
    <w:rsid w:val="00C17851"/>
    <w:rsid w:val="00C20DF2"/>
    <w:rsid w:val="00C21462"/>
    <w:rsid w:val="00C239C7"/>
    <w:rsid w:val="00C23CC6"/>
    <w:rsid w:val="00C24914"/>
    <w:rsid w:val="00C26D3F"/>
    <w:rsid w:val="00C30321"/>
    <w:rsid w:val="00C30515"/>
    <w:rsid w:val="00C322D6"/>
    <w:rsid w:val="00C3243E"/>
    <w:rsid w:val="00C371AA"/>
    <w:rsid w:val="00C43CAF"/>
    <w:rsid w:val="00C44660"/>
    <w:rsid w:val="00C44DC7"/>
    <w:rsid w:val="00C51EFD"/>
    <w:rsid w:val="00C541FD"/>
    <w:rsid w:val="00C542EA"/>
    <w:rsid w:val="00C549D8"/>
    <w:rsid w:val="00C56F01"/>
    <w:rsid w:val="00C617B8"/>
    <w:rsid w:val="00C62873"/>
    <w:rsid w:val="00C6726C"/>
    <w:rsid w:val="00C70225"/>
    <w:rsid w:val="00C719FA"/>
    <w:rsid w:val="00C71CA7"/>
    <w:rsid w:val="00C725BF"/>
    <w:rsid w:val="00C7279A"/>
    <w:rsid w:val="00C76DEE"/>
    <w:rsid w:val="00C818C4"/>
    <w:rsid w:val="00C81B05"/>
    <w:rsid w:val="00C81B9F"/>
    <w:rsid w:val="00C864F2"/>
    <w:rsid w:val="00C87E44"/>
    <w:rsid w:val="00C90997"/>
    <w:rsid w:val="00C924F2"/>
    <w:rsid w:val="00C960BF"/>
    <w:rsid w:val="00CA0D9D"/>
    <w:rsid w:val="00CA2803"/>
    <w:rsid w:val="00CA5057"/>
    <w:rsid w:val="00CA657B"/>
    <w:rsid w:val="00CB0B4D"/>
    <w:rsid w:val="00CB0F6D"/>
    <w:rsid w:val="00CB44D1"/>
    <w:rsid w:val="00CC3E2B"/>
    <w:rsid w:val="00CC4E72"/>
    <w:rsid w:val="00CC766E"/>
    <w:rsid w:val="00CD0DDD"/>
    <w:rsid w:val="00CD5C8B"/>
    <w:rsid w:val="00CD6742"/>
    <w:rsid w:val="00CD6D29"/>
    <w:rsid w:val="00CE052B"/>
    <w:rsid w:val="00CE3DA2"/>
    <w:rsid w:val="00CE40C6"/>
    <w:rsid w:val="00CE69ED"/>
    <w:rsid w:val="00D00AEE"/>
    <w:rsid w:val="00D021BA"/>
    <w:rsid w:val="00D02455"/>
    <w:rsid w:val="00D046F7"/>
    <w:rsid w:val="00D04B13"/>
    <w:rsid w:val="00D06549"/>
    <w:rsid w:val="00D07A2C"/>
    <w:rsid w:val="00D07FEB"/>
    <w:rsid w:val="00D122A5"/>
    <w:rsid w:val="00D13DFB"/>
    <w:rsid w:val="00D1503A"/>
    <w:rsid w:val="00D16C5E"/>
    <w:rsid w:val="00D206E2"/>
    <w:rsid w:val="00D2442A"/>
    <w:rsid w:val="00D2489E"/>
    <w:rsid w:val="00D255F5"/>
    <w:rsid w:val="00D31432"/>
    <w:rsid w:val="00D319FE"/>
    <w:rsid w:val="00D31D96"/>
    <w:rsid w:val="00D34445"/>
    <w:rsid w:val="00D35BBA"/>
    <w:rsid w:val="00D412BD"/>
    <w:rsid w:val="00D4321F"/>
    <w:rsid w:val="00D44791"/>
    <w:rsid w:val="00D44E8F"/>
    <w:rsid w:val="00D45D16"/>
    <w:rsid w:val="00D465D6"/>
    <w:rsid w:val="00D53DBC"/>
    <w:rsid w:val="00D540A6"/>
    <w:rsid w:val="00D55764"/>
    <w:rsid w:val="00D6017C"/>
    <w:rsid w:val="00D63369"/>
    <w:rsid w:val="00D67A91"/>
    <w:rsid w:val="00D73BFD"/>
    <w:rsid w:val="00D746A9"/>
    <w:rsid w:val="00D74B89"/>
    <w:rsid w:val="00D76A64"/>
    <w:rsid w:val="00D77DCA"/>
    <w:rsid w:val="00D80A00"/>
    <w:rsid w:val="00D8440E"/>
    <w:rsid w:val="00D84843"/>
    <w:rsid w:val="00D87121"/>
    <w:rsid w:val="00D90798"/>
    <w:rsid w:val="00DA40FF"/>
    <w:rsid w:val="00DA4191"/>
    <w:rsid w:val="00DA45C1"/>
    <w:rsid w:val="00DA59E0"/>
    <w:rsid w:val="00DA5B15"/>
    <w:rsid w:val="00DA62B3"/>
    <w:rsid w:val="00DA7463"/>
    <w:rsid w:val="00DB214B"/>
    <w:rsid w:val="00DB3667"/>
    <w:rsid w:val="00DB42D5"/>
    <w:rsid w:val="00DC0F9B"/>
    <w:rsid w:val="00DC2CE8"/>
    <w:rsid w:val="00DC4570"/>
    <w:rsid w:val="00DC6B86"/>
    <w:rsid w:val="00DC70DF"/>
    <w:rsid w:val="00DC77B5"/>
    <w:rsid w:val="00DD5282"/>
    <w:rsid w:val="00DD58BD"/>
    <w:rsid w:val="00DD74EA"/>
    <w:rsid w:val="00DE1441"/>
    <w:rsid w:val="00DE14FE"/>
    <w:rsid w:val="00DE3AB6"/>
    <w:rsid w:val="00DE5D4B"/>
    <w:rsid w:val="00DF19B3"/>
    <w:rsid w:val="00DF20D0"/>
    <w:rsid w:val="00DF243C"/>
    <w:rsid w:val="00DF4927"/>
    <w:rsid w:val="00DF4999"/>
    <w:rsid w:val="00DF7330"/>
    <w:rsid w:val="00E01FF3"/>
    <w:rsid w:val="00E05130"/>
    <w:rsid w:val="00E115CD"/>
    <w:rsid w:val="00E16210"/>
    <w:rsid w:val="00E20E08"/>
    <w:rsid w:val="00E23742"/>
    <w:rsid w:val="00E26AE6"/>
    <w:rsid w:val="00E3188F"/>
    <w:rsid w:val="00E32535"/>
    <w:rsid w:val="00E32F33"/>
    <w:rsid w:val="00E4050A"/>
    <w:rsid w:val="00E44779"/>
    <w:rsid w:val="00E46153"/>
    <w:rsid w:val="00E47ABC"/>
    <w:rsid w:val="00E525C5"/>
    <w:rsid w:val="00E55583"/>
    <w:rsid w:val="00E610AB"/>
    <w:rsid w:val="00E6424B"/>
    <w:rsid w:val="00E67E70"/>
    <w:rsid w:val="00E70384"/>
    <w:rsid w:val="00E80644"/>
    <w:rsid w:val="00E80DEB"/>
    <w:rsid w:val="00E834D3"/>
    <w:rsid w:val="00E84236"/>
    <w:rsid w:val="00E8585B"/>
    <w:rsid w:val="00E8702F"/>
    <w:rsid w:val="00E87C0D"/>
    <w:rsid w:val="00E90499"/>
    <w:rsid w:val="00E9545B"/>
    <w:rsid w:val="00E95E68"/>
    <w:rsid w:val="00E95F06"/>
    <w:rsid w:val="00E96F31"/>
    <w:rsid w:val="00EA0620"/>
    <w:rsid w:val="00EA4D33"/>
    <w:rsid w:val="00EA7F39"/>
    <w:rsid w:val="00EB19C1"/>
    <w:rsid w:val="00EB5C96"/>
    <w:rsid w:val="00EC2863"/>
    <w:rsid w:val="00EC33A5"/>
    <w:rsid w:val="00EC447A"/>
    <w:rsid w:val="00EC7CA9"/>
    <w:rsid w:val="00ED1DC7"/>
    <w:rsid w:val="00ED4717"/>
    <w:rsid w:val="00ED5446"/>
    <w:rsid w:val="00ED6EE7"/>
    <w:rsid w:val="00EE049B"/>
    <w:rsid w:val="00EE0757"/>
    <w:rsid w:val="00EE2814"/>
    <w:rsid w:val="00EE4016"/>
    <w:rsid w:val="00EE498C"/>
    <w:rsid w:val="00EE5A21"/>
    <w:rsid w:val="00EF2230"/>
    <w:rsid w:val="00EF2AC6"/>
    <w:rsid w:val="00EF2D32"/>
    <w:rsid w:val="00EF46FB"/>
    <w:rsid w:val="00F011B0"/>
    <w:rsid w:val="00F01EA7"/>
    <w:rsid w:val="00F022AC"/>
    <w:rsid w:val="00F036BF"/>
    <w:rsid w:val="00F0760F"/>
    <w:rsid w:val="00F10585"/>
    <w:rsid w:val="00F15A5D"/>
    <w:rsid w:val="00F1622A"/>
    <w:rsid w:val="00F215A5"/>
    <w:rsid w:val="00F22571"/>
    <w:rsid w:val="00F246FA"/>
    <w:rsid w:val="00F25B62"/>
    <w:rsid w:val="00F335F7"/>
    <w:rsid w:val="00F353C5"/>
    <w:rsid w:val="00F41641"/>
    <w:rsid w:val="00F41675"/>
    <w:rsid w:val="00F421BE"/>
    <w:rsid w:val="00F43D6F"/>
    <w:rsid w:val="00F441C4"/>
    <w:rsid w:val="00F47512"/>
    <w:rsid w:val="00F52B37"/>
    <w:rsid w:val="00F5392D"/>
    <w:rsid w:val="00F55C8C"/>
    <w:rsid w:val="00F56521"/>
    <w:rsid w:val="00F6379E"/>
    <w:rsid w:val="00F66622"/>
    <w:rsid w:val="00F66696"/>
    <w:rsid w:val="00F77010"/>
    <w:rsid w:val="00F8024C"/>
    <w:rsid w:val="00F80D3A"/>
    <w:rsid w:val="00F8173A"/>
    <w:rsid w:val="00F82114"/>
    <w:rsid w:val="00F8702C"/>
    <w:rsid w:val="00F87517"/>
    <w:rsid w:val="00F87ABD"/>
    <w:rsid w:val="00F87C3D"/>
    <w:rsid w:val="00F910D1"/>
    <w:rsid w:val="00F93BDB"/>
    <w:rsid w:val="00F93D0D"/>
    <w:rsid w:val="00FA3ABA"/>
    <w:rsid w:val="00FA4616"/>
    <w:rsid w:val="00FA4A49"/>
    <w:rsid w:val="00FA54D6"/>
    <w:rsid w:val="00FA70F9"/>
    <w:rsid w:val="00FB2AA2"/>
    <w:rsid w:val="00FB5591"/>
    <w:rsid w:val="00FC0A18"/>
    <w:rsid w:val="00FC447D"/>
    <w:rsid w:val="00FC55EE"/>
    <w:rsid w:val="00FC5C38"/>
    <w:rsid w:val="00FD1B12"/>
    <w:rsid w:val="00FD32C3"/>
    <w:rsid w:val="00FD3CD9"/>
    <w:rsid w:val="00FD4C76"/>
    <w:rsid w:val="00FD6A27"/>
    <w:rsid w:val="00FD7706"/>
    <w:rsid w:val="00FE0AE9"/>
    <w:rsid w:val="00FE4CCF"/>
    <w:rsid w:val="00FF0EF4"/>
    <w:rsid w:val="00FF298E"/>
    <w:rsid w:val="00FF2D56"/>
    <w:rsid w:val="00FF5947"/>
    <w:rsid w:val="00FF692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47000-D82E-495C-88E3-E9EB203B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F11"/>
    <w:pPr>
      <w:spacing w:line="276" w:lineRule="auto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8751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51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51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51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751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751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51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751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751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51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751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751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8751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8751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8751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8751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8751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751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7517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751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F8751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8751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87517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F87517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87517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8751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87517"/>
  </w:style>
  <w:style w:type="paragraph" w:styleId="ac">
    <w:name w:val="List Paragraph"/>
    <w:basedOn w:val="a"/>
    <w:uiPriority w:val="34"/>
    <w:qFormat/>
    <w:rsid w:val="00F875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751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87517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8751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8751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87517"/>
    <w:rPr>
      <w:i/>
      <w:iCs/>
    </w:rPr>
  </w:style>
  <w:style w:type="character" w:styleId="af0">
    <w:name w:val="Intense Emphasis"/>
    <w:uiPriority w:val="21"/>
    <w:qFormat/>
    <w:rsid w:val="00F87517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8751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8751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87517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87517"/>
    <w:pPr>
      <w:outlineLvl w:val="9"/>
    </w:pPr>
  </w:style>
  <w:style w:type="paragraph" w:customStyle="1" w:styleId="af5">
    <w:name w:val="Документы"/>
    <w:basedOn w:val="a"/>
    <w:link w:val="af6"/>
    <w:qFormat/>
    <w:rsid w:val="004315E1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Документы Знак"/>
    <w:basedOn w:val="a0"/>
    <w:link w:val="af5"/>
    <w:rsid w:val="004315E1"/>
    <w:rPr>
      <w:rFonts w:ascii="Times New Roman" w:hAnsi="Times New Roman" w:cs="Times New Roman"/>
      <w:sz w:val="28"/>
      <w:szCs w:val="28"/>
      <w:lang w:val="ru-RU"/>
    </w:rPr>
  </w:style>
  <w:style w:type="paragraph" w:styleId="af7">
    <w:name w:val="footer"/>
    <w:basedOn w:val="a"/>
    <w:link w:val="af8"/>
    <w:uiPriority w:val="99"/>
    <w:unhideWhenUsed/>
    <w:rsid w:val="005F4F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F4F11"/>
    <w:rPr>
      <w:rFonts w:ascii="Calibri" w:eastAsia="Times New Roman" w:hAnsi="Calibri" w:cs="Times New Roman"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C2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C24914"/>
    <w:rPr>
      <w:rFonts w:ascii="Calibri" w:eastAsia="Times New Roman" w:hAnsi="Calibri" w:cs="Times New Roman"/>
      <w:lang w:val="ru-RU" w:eastAsia="ru-RU" w:bidi="ar-SA"/>
    </w:rPr>
  </w:style>
  <w:style w:type="table" w:styleId="afb">
    <w:name w:val="Table Grid"/>
    <w:basedOn w:val="a1"/>
    <w:uiPriority w:val="59"/>
    <w:rsid w:val="00D0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602E0E"/>
    <w:rPr>
      <w:rFonts w:ascii="Times New Roman" w:hAnsi="Times New Roman" w:cs="Times New Roman"/>
      <w:sz w:val="26"/>
      <w:szCs w:val="26"/>
    </w:rPr>
  </w:style>
  <w:style w:type="paragraph" w:styleId="afc">
    <w:name w:val="Balloon Text"/>
    <w:basedOn w:val="a"/>
    <w:link w:val="afd"/>
    <w:uiPriority w:val="99"/>
    <w:semiHidden/>
    <w:unhideWhenUsed/>
    <w:rsid w:val="0031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310E68"/>
    <w:rPr>
      <w:rFonts w:ascii="Segoe UI" w:eastAsia="Times New Roman" w:hAnsi="Segoe UI" w:cs="Segoe UI"/>
      <w:sz w:val="18"/>
      <w:szCs w:val="18"/>
      <w:lang w:val="ru-RU" w:eastAsia="ru-RU" w:bidi="ar-SA"/>
    </w:rPr>
  </w:style>
  <w:style w:type="table" w:customStyle="1" w:styleId="11">
    <w:name w:val="Сетка таблицы1"/>
    <w:basedOn w:val="a1"/>
    <w:next w:val="afb"/>
    <w:uiPriority w:val="59"/>
    <w:rsid w:val="003C54D0"/>
    <w:pPr>
      <w:spacing w:after="0" w:line="240" w:lineRule="auto"/>
    </w:pPr>
    <w:rPr>
      <w:rFonts w:ascii="Calibri Light" w:eastAsia="Calibri" w:hAnsi="Calibri Light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unhideWhenUsed/>
    <w:rsid w:val="00742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854D-A862-431A-85B2-37DB59D0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зарасов Давид Магомедович</dc:creator>
  <cp:lastModifiedBy>Халиков Резван Альбертович</cp:lastModifiedBy>
  <cp:revision>5</cp:revision>
  <cp:lastPrinted>2017-04-10T13:36:00Z</cp:lastPrinted>
  <dcterms:created xsi:type="dcterms:W3CDTF">2018-02-01T13:50:00Z</dcterms:created>
  <dcterms:modified xsi:type="dcterms:W3CDTF">2018-02-12T11:30:00Z</dcterms:modified>
</cp:coreProperties>
</file>